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2D" w:rsidRDefault="003A5A8C" w:rsidP="00E37EA9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3.7pt;margin-top:-12.5pt;width:273pt;height:36.45pt;z-index:251665408" fillcolor="red" stroked="f">
            <v:textbox>
              <w:txbxContent>
                <w:p w:rsidR="0035382D" w:rsidRPr="004402B4" w:rsidRDefault="0035382D" w:rsidP="0035382D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4402B4">
                    <w:rPr>
                      <w:rFonts w:ascii="Hobo Std" w:hAnsi="Hobo Std" w:cs="Times New Roman"/>
                      <w:b/>
                      <w:color w:val="FFFFFF" w:themeColor="background1"/>
                      <w:sz w:val="44"/>
                      <w:szCs w:val="44"/>
                    </w:rPr>
                    <w:t>OBIEGÓWKA - OKÓLNIK</w:t>
                  </w:r>
                  <w:r w:rsidRPr="004402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</w:p>
                <w:p w:rsidR="0035382D" w:rsidRDefault="0035382D"/>
              </w:txbxContent>
            </v:textbox>
          </v:shape>
        </w:pict>
      </w:r>
    </w:p>
    <w:p w:rsidR="00D4345E" w:rsidRDefault="00D4345E" w:rsidP="00D4345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06A1F">
        <w:rPr>
          <w:rFonts w:ascii="Times New Roman" w:hAnsi="Times New Roman" w:cs="Times New Roman"/>
          <w:sz w:val="32"/>
          <w:szCs w:val="32"/>
        </w:rPr>
        <w:t>Uprzejmie</w:t>
      </w:r>
      <w:r>
        <w:rPr>
          <w:rFonts w:ascii="Times New Roman" w:hAnsi="Times New Roman" w:cs="Times New Roman"/>
          <w:sz w:val="32"/>
          <w:szCs w:val="32"/>
        </w:rPr>
        <w:t xml:space="preserve"> informuję</w:t>
      </w:r>
      <w:r w:rsidRPr="00506A1F">
        <w:rPr>
          <w:rFonts w:ascii="Times New Roman" w:hAnsi="Times New Roman" w:cs="Times New Roman"/>
          <w:sz w:val="32"/>
          <w:szCs w:val="32"/>
        </w:rPr>
        <w:t>, że</w:t>
      </w:r>
    </w:p>
    <w:p w:rsidR="00D4345E" w:rsidRPr="00DA36B6" w:rsidRDefault="00D4345E" w:rsidP="00D4345E">
      <w:pPr>
        <w:spacing w:after="120"/>
        <w:ind w:firstLine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6B6">
        <w:rPr>
          <w:rFonts w:ascii="Times New Roman" w:hAnsi="Times New Roman" w:cs="Times New Roman"/>
          <w:b/>
          <w:sz w:val="32"/>
          <w:szCs w:val="32"/>
        </w:rPr>
        <w:t>w dniu</w:t>
      </w:r>
      <w:r w:rsidRPr="00210C53">
        <w:rPr>
          <w:rFonts w:ascii="Times New Roman" w:hAnsi="Times New Roman" w:cs="Times New Roman"/>
          <w:b/>
          <w:sz w:val="20"/>
          <w:szCs w:val="20"/>
        </w:rPr>
        <w:t xml:space="preserve"> ___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210C53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210C53">
        <w:rPr>
          <w:rFonts w:ascii="Times New Roman" w:hAnsi="Times New Roman" w:cs="Times New Roman"/>
          <w:b/>
          <w:sz w:val="20"/>
          <w:szCs w:val="20"/>
        </w:rPr>
        <w:t>_________</w:t>
      </w:r>
      <w:r w:rsidRPr="00DA36B6">
        <w:rPr>
          <w:rFonts w:ascii="Times New Roman" w:hAnsi="Times New Roman" w:cs="Times New Roman"/>
          <w:b/>
          <w:sz w:val="32"/>
          <w:szCs w:val="32"/>
        </w:rPr>
        <w:t xml:space="preserve"> r. (</w:t>
      </w:r>
      <w:r w:rsidRPr="00210C53">
        <w:rPr>
          <w:rFonts w:ascii="Times New Roman" w:hAnsi="Times New Roman" w:cs="Times New Roman"/>
          <w:b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Pr="00210C53">
        <w:rPr>
          <w:rFonts w:ascii="Times New Roman" w:hAnsi="Times New Roman" w:cs="Times New Roman"/>
          <w:b/>
          <w:sz w:val="20"/>
          <w:szCs w:val="20"/>
        </w:rPr>
        <w:t>_____</w:t>
      </w:r>
      <w:r w:rsidRPr="00DA36B6">
        <w:rPr>
          <w:rFonts w:ascii="Times New Roman" w:hAnsi="Times New Roman" w:cs="Times New Roman"/>
          <w:b/>
          <w:sz w:val="32"/>
          <w:szCs w:val="32"/>
        </w:rPr>
        <w:t>)</w:t>
      </w:r>
    </w:p>
    <w:p w:rsidR="00D4345E" w:rsidRPr="00DA36B6" w:rsidRDefault="00D4345E" w:rsidP="00D4345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6B6">
        <w:rPr>
          <w:rFonts w:ascii="Times New Roman" w:hAnsi="Times New Roman" w:cs="Times New Roman"/>
          <w:b/>
          <w:sz w:val="32"/>
          <w:szCs w:val="32"/>
        </w:rPr>
        <w:t xml:space="preserve">o godzinie </w:t>
      </w:r>
      <w:r w:rsidRPr="00210C53">
        <w:rPr>
          <w:rFonts w:ascii="Times New Roman" w:hAnsi="Times New Roman" w:cs="Times New Roman"/>
          <w:b/>
          <w:sz w:val="20"/>
          <w:szCs w:val="20"/>
        </w:rPr>
        <w:t>___________</w:t>
      </w:r>
      <w:r>
        <w:rPr>
          <w:rFonts w:ascii="Times New Roman" w:hAnsi="Times New Roman" w:cs="Times New Roman"/>
          <w:b/>
          <w:sz w:val="20"/>
          <w:szCs w:val="20"/>
        </w:rPr>
        <w:t>_______________</w:t>
      </w:r>
      <w:r w:rsidRPr="00210C53">
        <w:rPr>
          <w:rFonts w:ascii="Times New Roman" w:hAnsi="Times New Roman" w:cs="Times New Roman"/>
          <w:b/>
          <w:sz w:val="20"/>
          <w:szCs w:val="20"/>
        </w:rPr>
        <w:t>_____</w:t>
      </w:r>
    </w:p>
    <w:p w:rsidR="00D4345E" w:rsidRDefault="00D4345E" w:rsidP="00D4345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06A1F">
        <w:rPr>
          <w:rFonts w:ascii="Times New Roman" w:hAnsi="Times New Roman" w:cs="Times New Roman"/>
          <w:sz w:val="32"/>
          <w:szCs w:val="32"/>
        </w:rPr>
        <w:t xml:space="preserve">w lokalu </w:t>
      </w:r>
      <w:r w:rsidRPr="00210C5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210C53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32"/>
          <w:szCs w:val="32"/>
        </w:rPr>
        <w:t xml:space="preserve"> w</w:t>
      </w:r>
      <w:r w:rsidRPr="00210C53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210C53">
        <w:rPr>
          <w:rFonts w:ascii="Times New Roman" w:hAnsi="Times New Roman" w:cs="Times New Roman"/>
          <w:sz w:val="20"/>
          <w:szCs w:val="20"/>
        </w:rPr>
        <w:t>___________</w:t>
      </w:r>
    </w:p>
    <w:p w:rsidR="00D4345E" w:rsidRDefault="00D4345E" w:rsidP="00D4345E">
      <w:pPr>
        <w:spacing w:after="0"/>
        <w:ind w:right="-284"/>
        <w:rPr>
          <w:rFonts w:ascii="Times New Roman" w:hAnsi="Times New Roman" w:cs="Times New Roman"/>
          <w:sz w:val="32"/>
          <w:szCs w:val="32"/>
        </w:rPr>
      </w:pPr>
      <w:r w:rsidRPr="00506A1F">
        <w:rPr>
          <w:rFonts w:ascii="Times New Roman" w:hAnsi="Times New Roman" w:cs="Times New Roman"/>
          <w:sz w:val="32"/>
          <w:szCs w:val="32"/>
        </w:rPr>
        <w:t xml:space="preserve">odbędzie się zebranie wiejskie, </w:t>
      </w:r>
      <w:r>
        <w:rPr>
          <w:rFonts w:ascii="Times New Roman" w:hAnsi="Times New Roman" w:cs="Times New Roman"/>
          <w:sz w:val="32"/>
          <w:szCs w:val="32"/>
        </w:rPr>
        <w:t>którego tematem będzie m.in.:</w:t>
      </w:r>
    </w:p>
    <w:p w:rsidR="00D4345E" w:rsidRDefault="00D4345E" w:rsidP="00D4345E">
      <w:pPr>
        <w:spacing w:after="120"/>
        <w:ind w:right="-284"/>
        <w:rPr>
          <w:rFonts w:ascii="Times New Roman" w:hAnsi="Times New Roman" w:cs="Times New Roman"/>
          <w:sz w:val="20"/>
          <w:szCs w:val="20"/>
        </w:rPr>
      </w:pPr>
    </w:p>
    <w:p w:rsidR="00D4345E" w:rsidRPr="007A33F5" w:rsidRDefault="00D4345E" w:rsidP="00D4345E">
      <w:pPr>
        <w:spacing w:after="120"/>
        <w:ind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4345E" w:rsidRDefault="00D4345E" w:rsidP="00D4345E">
      <w:pPr>
        <w:spacing w:after="120"/>
        <w:ind w:right="-284"/>
        <w:rPr>
          <w:rFonts w:ascii="Times New Roman" w:hAnsi="Times New Roman" w:cs="Times New Roman"/>
          <w:sz w:val="20"/>
          <w:szCs w:val="20"/>
        </w:rPr>
      </w:pPr>
    </w:p>
    <w:p w:rsidR="00D4345E" w:rsidRPr="007A33F5" w:rsidRDefault="00D4345E" w:rsidP="00D4345E">
      <w:pPr>
        <w:spacing w:after="120"/>
        <w:ind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D4345E" w:rsidRDefault="00D4345E" w:rsidP="00D4345E">
      <w:pPr>
        <w:spacing w:after="120"/>
        <w:ind w:left="6372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5732</wp:posOffset>
            </wp:positionH>
            <wp:positionV relativeFrom="paragraph">
              <wp:posOffset>23981</wp:posOffset>
            </wp:positionV>
            <wp:extent cx="3056659" cy="1318161"/>
            <wp:effectExtent l="19050" t="0" r="0" b="0"/>
            <wp:wrapNone/>
            <wp:docPr id="4" name="Obraz 20" descr="C:\Users\R.Kiliszek\Desktop\Zebrania wiejskie\20140903134319_0_mgmw_c0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.Kiliszek\Desktop\Zebrania wiejskie\20140903134319_0_mgmw_c09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59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Sołtys</w:t>
      </w:r>
    </w:p>
    <w:p w:rsidR="00D4345E" w:rsidRDefault="00D4345E" w:rsidP="00D4345E">
      <w:pPr>
        <w:spacing w:after="0"/>
        <w:ind w:left="538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4345E" w:rsidRDefault="00D4345E" w:rsidP="00D4345E">
      <w:pPr>
        <w:spacing w:after="0"/>
        <w:ind w:left="538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430F2D">
        <w:rPr>
          <w:rFonts w:ascii="Times New Roman" w:hAnsi="Times New Roman" w:cs="Times New Roman"/>
          <w:b/>
        </w:rPr>
        <w:t>………………………….</w:t>
      </w:r>
    </w:p>
    <w:p w:rsidR="00D4345E" w:rsidRPr="00430F2D" w:rsidRDefault="00D4345E" w:rsidP="00D4345E">
      <w:pPr>
        <w:spacing w:after="0"/>
        <w:ind w:left="538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pieczęć i podpis)</w:t>
      </w:r>
    </w:p>
    <w:p w:rsidR="00D4345E" w:rsidRDefault="00D4345E" w:rsidP="00D4345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4345E" w:rsidRDefault="00D4345E" w:rsidP="00D4345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06A1F">
        <w:rPr>
          <w:rFonts w:ascii="Times New Roman" w:hAnsi="Times New Roman" w:cs="Times New Roman"/>
          <w:sz w:val="28"/>
          <w:szCs w:val="28"/>
        </w:rPr>
        <w:t xml:space="preserve">Po zapoznaniu się proszę o przekazanie </w:t>
      </w:r>
      <w:r>
        <w:rPr>
          <w:rFonts w:ascii="Times New Roman" w:hAnsi="Times New Roman" w:cs="Times New Roman"/>
          <w:sz w:val="28"/>
          <w:szCs w:val="28"/>
        </w:rPr>
        <w:t xml:space="preserve">obiegówki </w:t>
      </w:r>
      <w:r w:rsidRPr="00506A1F">
        <w:rPr>
          <w:rFonts w:ascii="Times New Roman" w:hAnsi="Times New Roman" w:cs="Times New Roman"/>
          <w:sz w:val="28"/>
          <w:szCs w:val="28"/>
        </w:rPr>
        <w:t>sąsiadowi.</w:t>
      </w:r>
    </w:p>
    <w:p w:rsidR="005146CE" w:rsidRDefault="005146CE" w:rsidP="00D4345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146CE" w:rsidRDefault="005146CE" w:rsidP="00D4345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146CE" w:rsidRDefault="005146CE" w:rsidP="005146C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pict>
          <v:shape id="_x0000_s1031" type="#_x0000_t202" style="position:absolute;left:0;text-align:left;margin-left:93.7pt;margin-top:-12.5pt;width:273pt;height:36.45pt;z-index:251669504" fillcolor="red" stroked="f">
            <v:textbox>
              <w:txbxContent>
                <w:p w:rsidR="005146CE" w:rsidRPr="004402B4" w:rsidRDefault="005146CE" w:rsidP="005146C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4402B4">
                    <w:rPr>
                      <w:rFonts w:ascii="Hobo Std" w:hAnsi="Hobo Std" w:cs="Times New Roman"/>
                      <w:b/>
                      <w:color w:val="FFFFFF" w:themeColor="background1"/>
                      <w:sz w:val="44"/>
                      <w:szCs w:val="44"/>
                    </w:rPr>
                    <w:t>OBIEGÓWKA - OKÓLNIK</w:t>
                  </w:r>
                  <w:r w:rsidRPr="004402B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</w:p>
                <w:p w:rsidR="005146CE" w:rsidRDefault="005146CE" w:rsidP="005146CE"/>
              </w:txbxContent>
            </v:textbox>
          </v:shape>
        </w:pict>
      </w:r>
    </w:p>
    <w:p w:rsidR="005146CE" w:rsidRDefault="005146CE" w:rsidP="005146CE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06A1F">
        <w:rPr>
          <w:rFonts w:ascii="Times New Roman" w:hAnsi="Times New Roman" w:cs="Times New Roman"/>
          <w:sz w:val="32"/>
          <w:szCs w:val="32"/>
        </w:rPr>
        <w:t>Uprzejmie</w:t>
      </w:r>
      <w:r>
        <w:rPr>
          <w:rFonts w:ascii="Times New Roman" w:hAnsi="Times New Roman" w:cs="Times New Roman"/>
          <w:sz w:val="32"/>
          <w:szCs w:val="32"/>
        </w:rPr>
        <w:t xml:space="preserve"> informuję</w:t>
      </w:r>
      <w:r w:rsidRPr="00506A1F">
        <w:rPr>
          <w:rFonts w:ascii="Times New Roman" w:hAnsi="Times New Roman" w:cs="Times New Roman"/>
          <w:sz w:val="32"/>
          <w:szCs w:val="32"/>
        </w:rPr>
        <w:t>, że</w:t>
      </w:r>
    </w:p>
    <w:p w:rsidR="005146CE" w:rsidRPr="00DA36B6" w:rsidRDefault="005146CE" w:rsidP="005146CE">
      <w:pPr>
        <w:spacing w:after="120"/>
        <w:ind w:firstLine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6B6">
        <w:rPr>
          <w:rFonts w:ascii="Times New Roman" w:hAnsi="Times New Roman" w:cs="Times New Roman"/>
          <w:b/>
          <w:sz w:val="32"/>
          <w:szCs w:val="32"/>
        </w:rPr>
        <w:t>w dniu</w:t>
      </w:r>
      <w:r w:rsidRPr="00210C53">
        <w:rPr>
          <w:rFonts w:ascii="Times New Roman" w:hAnsi="Times New Roman" w:cs="Times New Roman"/>
          <w:b/>
          <w:sz w:val="20"/>
          <w:szCs w:val="20"/>
        </w:rPr>
        <w:t xml:space="preserve"> ___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210C53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210C53">
        <w:rPr>
          <w:rFonts w:ascii="Times New Roman" w:hAnsi="Times New Roman" w:cs="Times New Roman"/>
          <w:b/>
          <w:sz w:val="20"/>
          <w:szCs w:val="20"/>
        </w:rPr>
        <w:t>_________</w:t>
      </w:r>
      <w:r w:rsidRPr="00DA36B6">
        <w:rPr>
          <w:rFonts w:ascii="Times New Roman" w:hAnsi="Times New Roman" w:cs="Times New Roman"/>
          <w:b/>
          <w:sz w:val="32"/>
          <w:szCs w:val="32"/>
        </w:rPr>
        <w:t xml:space="preserve"> r. (</w:t>
      </w:r>
      <w:r w:rsidRPr="00210C53">
        <w:rPr>
          <w:rFonts w:ascii="Times New Roman" w:hAnsi="Times New Roman" w:cs="Times New Roman"/>
          <w:b/>
          <w:sz w:val="20"/>
          <w:szCs w:val="20"/>
        </w:rPr>
        <w:t>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Pr="00210C53">
        <w:rPr>
          <w:rFonts w:ascii="Times New Roman" w:hAnsi="Times New Roman" w:cs="Times New Roman"/>
          <w:b/>
          <w:sz w:val="20"/>
          <w:szCs w:val="20"/>
        </w:rPr>
        <w:t>_____</w:t>
      </w:r>
      <w:r w:rsidRPr="00DA36B6">
        <w:rPr>
          <w:rFonts w:ascii="Times New Roman" w:hAnsi="Times New Roman" w:cs="Times New Roman"/>
          <w:b/>
          <w:sz w:val="32"/>
          <w:szCs w:val="32"/>
        </w:rPr>
        <w:t>)</w:t>
      </w:r>
    </w:p>
    <w:p w:rsidR="005146CE" w:rsidRPr="00DA36B6" w:rsidRDefault="005146CE" w:rsidP="005146C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6B6">
        <w:rPr>
          <w:rFonts w:ascii="Times New Roman" w:hAnsi="Times New Roman" w:cs="Times New Roman"/>
          <w:b/>
          <w:sz w:val="32"/>
          <w:szCs w:val="32"/>
        </w:rPr>
        <w:t xml:space="preserve">o godzinie </w:t>
      </w:r>
      <w:r w:rsidRPr="00210C53">
        <w:rPr>
          <w:rFonts w:ascii="Times New Roman" w:hAnsi="Times New Roman" w:cs="Times New Roman"/>
          <w:b/>
          <w:sz w:val="20"/>
          <w:szCs w:val="20"/>
        </w:rPr>
        <w:t>___________</w:t>
      </w:r>
      <w:r>
        <w:rPr>
          <w:rFonts w:ascii="Times New Roman" w:hAnsi="Times New Roman" w:cs="Times New Roman"/>
          <w:b/>
          <w:sz w:val="20"/>
          <w:szCs w:val="20"/>
        </w:rPr>
        <w:t>_______________</w:t>
      </w:r>
      <w:r w:rsidRPr="00210C53">
        <w:rPr>
          <w:rFonts w:ascii="Times New Roman" w:hAnsi="Times New Roman" w:cs="Times New Roman"/>
          <w:b/>
          <w:sz w:val="20"/>
          <w:szCs w:val="20"/>
        </w:rPr>
        <w:t>_____</w:t>
      </w:r>
    </w:p>
    <w:p w:rsidR="005146CE" w:rsidRDefault="005146CE" w:rsidP="005146C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06A1F">
        <w:rPr>
          <w:rFonts w:ascii="Times New Roman" w:hAnsi="Times New Roman" w:cs="Times New Roman"/>
          <w:sz w:val="32"/>
          <w:szCs w:val="32"/>
        </w:rPr>
        <w:t xml:space="preserve">w lokalu </w:t>
      </w:r>
      <w:r w:rsidRPr="00210C53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210C53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32"/>
          <w:szCs w:val="32"/>
        </w:rPr>
        <w:t xml:space="preserve"> w</w:t>
      </w:r>
      <w:r w:rsidRPr="00210C53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210C53">
        <w:rPr>
          <w:rFonts w:ascii="Times New Roman" w:hAnsi="Times New Roman" w:cs="Times New Roman"/>
          <w:sz w:val="20"/>
          <w:szCs w:val="20"/>
        </w:rPr>
        <w:t>___________</w:t>
      </w:r>
    </w:p>
    <w:p w:rsidR="005146CE" w:rsidRDefault="005146CE" w:rsidP="005146CE">
      <w:pPr>
        <w:spacing w:after="0"/>
        <w:ind w:right="-284"/>
        <w:rPr>
          <w:rFonts w:ascii="Times New Roman" w:hAnsi="Times New Roman" w:cs="Times New Roman"/>
          <w:sz w:val="32"/>
          <w:szCs w:val="32"/>
        </w:rPr>
      </w:pPr>
      <w:r w:rsidRPr="00506A1F">
        <w:rPr>
          <w:rFonts w:ascii="Times New Roman" w:hAnsi="Times New Roman" w:cs="Times New Roman"/>
          <w:sz w:val="32"/>
          <w:szCs w:val="32"/>
        </w:rPr>
        <w:t xml:space="preserve">odbędzie się zebranie wiejskie, </w:t>
      </w:r>
      <w:r>
        <w:rPr>
          <w:rFonts w:ascii="Times New Roman" w:hAnsi="Times New Roman" w:cs="Times New Roman"/>
          <w:sz w:val="32"/>
          <w:szCs w:val="32"/>
        </w:rPr>
        <w:t>którego tematem będzie m.in.:</w:t>
      </w:r>
    </w:p>
    <w:p w:rsidR="005146CE" w:rsidRDefault="005146CE" w:rsidP="005146CE">
      <w:pPr>
        <w:spacing w:after="120"/>
        <w:ind w:right="-284"/>
        <w:rPr>
          <w:rFonts w:ascii="Times New Roman" w:hAnsi="Times New Roman" w:cs="Times New Roman"/>
          <w:sz w:val="20"/>
          <w:szCs w:val="20"/>
        </w:rPr>
      </w:pPr>
    </w:p>
    <w:p w:rsidR="005146CE" w:rsidRPr="007A33F5" w:rsidRDefault="005146CE" w:rsidP="005146CE">
      <w:pPr>
        <w:spacing w:after="120"/>
        <w:ind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146CE" w:rsidRDefault="005146CE" w:rsidP="005146CE">
      <w:pPr>
        <w:spacing w:after="120"/>
        <w:ind w:right="-284"/>
        <w:rPr>
          <w:rFonts w:ascii="Times New Roman" w:hAnsi="Times New Roman" w:cs="Times New Roman"/>
          <w:sz w:val="20"/>
          <w:szCs w:val="20"/>
        </w:rPr>
      </w:pPr>
    </w:p>
    <w:p w:rsidR="005146CE" w:rsidRPr="007A33F5" w:rsidRDefault="005146CE" w:rsidP="005146CE">
      <w:pPr>
        <w:spacing w:after="120"/>
        <w:ind w:righ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146CE" w:rsidRDefault="005146CE" w:rsidP="005146CE">
      <w:pPr>
        <w:spacing w:after="120"/>
        <w:ind w:left="6372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5732</wp:posOffset>
            </wp:positionH>
            <wp:positionV relativeFrom="paragraph">
              <wp:posOffset>23981</wp:posOffset>
            </wp:positionV>
            <wp:extent cx="3056659" cy="1318161"/>
            <wp:effectExtent l="19050" t="0" r="0" b="0"/>
            <wp:wrapNone/>
            <wp:docPr id="1" name="Obraz 20" descr="C:\Users\R.Kiliszek\Desktop\Zebrania wiejskie\20140903134319_0_mgmw_c0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.Kiliszek\Desktop\Zebrania wiejskie\20140903134319_0_mgmw_c09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59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Sołtys</w:t>
      </w:r>
    </w:p>
    <w:p w:rsidR="005146CE" w:rsidRDefault="005146CE" w:rsidP="005146CE">
      <w:pPr>
        <w:spacing w:after="0"/>
        <w:ind w:left="538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146CE" w:rsidRDefault="005146CE" w:rsidP="005146CE">
      <w:pPr>
        <w:spacing w:after="0"/>
        <w:ind w:left="538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430F2D">
        <w:rPr>
          <w:rFonts w:ascii="Times New Roman" w:hAnsi="Times New Roman" w:cs="Times New Roman"/>
          <w:b/>
        </w:rPr>
        <w:t>………………………….</w:t>
      </w:r>
    </w:p>
    <w:p w:rsidR="005146CE" w:rsidRPr="00430F2D" w:rsidRDefault="005146CE" w:rsidP="005146CE">
      <w:pPr>
        <w:spacing w:after="0"/>
        <w:ind w:left="538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pieczęć i podpis)</w:t>
      </w:r>
    </w:p>
    <w:p w:rsidR="005146CE" w:rsidRDefault="005146CE" w:rsidP="005146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146CE" w:rsidRDefault="005146CE" w:rsidP="005146C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6A1F">
        <w:rPr>
          <w:rFonts w:ascii="Times New Roman" w:hAnsi="Times New Roman" w:cs="Times New Roman"/>
          <w:sz w:val="28"/>
          <w:szCs w:val="28"/>
        </w:rPr>
        <w:t xml:space="preserve">Po zapoznaniu się proszę o przekazanie </w:t>
      </w:r>
      <w:r>
        <w:rPr>
          <w:rFonts w:ascii="Times New Roman" w:hAnsi="Times New Roman" w:cs="Times New Roman"/>
          <w:sz w:val="28"/>
          <w:szCs w:val="28"/>
        </w:rPr>
        <w:t xml:space="preserve">obiegówki </w:t>
      </w:r>
      <w:r w:rsidRPr="00506A1F">
        <w:rPr>
          <w:rFonts w:ascii="Times New Roman" w:hAnsi="Times New Roman" w:cs="Times New Roman"/>
          <w:sz w:val="28"/>
          <w:szCs w:val="28"/>
        </w:rPr>
        <w:t>sąsiadowi</w:t>
      </w:r>
    </w:p>
    <w:sectPr w:rsidR="005146CE" w:rsidSect="002A1EDE">
      <w:pgSz w:w="11906" w:h="16838"/>
      <w:pgMar w:top="568" w:right="1417" w:bottom="142" w:left="1417" w:header="708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51" w:rsidRDefault="005E0651" w:rsidP="00DE04F3">
      <w:pPr>
        <w:spacing w:after="0" w:line="240" w:lineRule="auto"/>
      </w:pPr>
      <w:r>
        <w:separator/>
      </w:r>
    </w:p>
  </w:endnote>
  <w:endnote w:type="continuationSeparator" w:id="0">
    <w:p w:rsidR="005E0651" w:rsidRDefault="005E0651" w:rsidP="00DE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51" w:rsidRDefault="005E0651" w:rsidP="00DE04F3">
      <w:pPr>
        <w:spacing w:after="0" w:line="240" w:lineRule="auto"/>
      </w:pPr>
      <w:r>
        <w:separator/>
      </w:r>
    </w:p>
  </w:footnote>
  <w:footnote w:type="continuationSeparator" w:id="0">
    <w:p w:rsidR="005E0651" w:rsidRDefault="005E0651" w:rsidP="00DE0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482">
      <o:colormenu v:ext="edit" fillcolor="red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4FD0"/>
    <w:rsid w:val="000B20B3"/>
    <w:rsid w:val="000D63FD"/>
    <w:rsid w:val="0012450A"/>
    <w:rsid w:val="0014015B"/>
    <w:rsid w:val="00203B4A"/>
    <w:rsid w:val="00210C53"/>
    <w:rsid w:val="002209C1"/>
    <w:rsid w:val="00221CFA"/>
    <w:rsid w:val="002A1EDE"/>
    <w:rsid w:val="002A293E"/>
    <w:rsid w:val="002B0C9A"/>
    <w:rsid w:val="002C46CE"/>
    <w:rsid w:val="00341094"/>
    <w:rsid w:val="00346C33"/>
    <w:rsid w:val="0035382D"/>
    <w:rsid w:val="00367BA6"/>
    <w:rsid w:val="003A5A8C"/>
    <w:rsid w:val="00430F2D"/>
    <w:rsid w:val="004402B4"/>
    <w:rsid w:val="004E28B4"/>
    <w:rsid w:val="00506A1F"/>
    <w:rsid w:val="005146CE"/>
    <w:rsid w:val="00524EDD"/>
    <w:rsid w:val="00540326"/>
    <w:rsid w:val="00554054"/>
    <w:rsid w:val="00585628"/>
    <w:rsid w:val="005A0735"/>
    <w:rsid w:val="005B580C"/>
    <w:rsid w:val="005D661D"/>
    <w:rsid w:val="005E0651"/>
    <w:rsid w:val="00631C54"/>
    <w:rsid w:val="0068407B"/>
    <w:rsid w:val="006F40D7"/>
    <w:rsid w:val="007035CC"/>
    <w:rsid w:val="00766B73"/>
    <w:rsid w:val="007A33F5"/>
    <w:rsid w:val="007B6A79"/>
    <w:rsid w:val="007E4362"/>
    <w:rsid w:val="00817E8F"/>
    <w:rsid w:val="008A1934"/>
    <w:rsid w:val="008B1624"/>
    <w:rsid w:val="00906745"/>
    <w:rsid w:val="009B6EC8"/>
    <w:rsid w:val="00A07DC1"/>
    <w:rsid w:val="00A2447B"/>
    <w:rsid w:val="00A47CC7"/>
    <w:rsid w:val="00A7225D"/>
    <w:rsid w:val="00AC56B7"/>
    <w:rsid w:val="00AC5F66"/>
    <w:rsid w:val="00AF7351"/>
    <w:rsid w:val="00B8081E"/>
    <w:rsid w:val="00BB0D6A"/>
    <w:rsid w:val="00BE6FB3"/>
    <w:rsid w:val="00C76B53"/>
    <w:rsid w:val="00C97F27"/>
    <w:rsid w:val="00CB2ABF"/>
    <w:rsid w:val="00CF426F"/>
    <w:rsid w:val="00D01CD8"/>
    <w:rsid w:val="00D367C3"/>
    <w:rsid w:val="00D37D60"/>
    <w:rsid w:val="00D4345E"/>
    <w:rsid w:val="00DA36B6"/>
    <w:rsid w:val="00DB6ED7"/>
    <w:rsid w:val="00DC48D6"/>
    <w:rsid w:val="00DC5E71"/>
    <w:rsid w:val="00DE04F3"/>
    <w:rsid w:val="00E24FD0"/>
    <w:rsid w:val="00E37EA9"/>
    <w:rsid w:val="00E725AF"/>
    <w:rsid w:val="00E96FB1"/>
    <w:rsid w:val="00EF0F2F"/>
    <w:rsid w:val="00F337E9"/>
    <w:rsid w:val="00F65005"/>
    <w:rsid w:val="00F6521C"/>
    <w:rsid w:val="00F9641A"/>
    <w:rsid w:val="00FB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A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E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4F3"/>
  </w:style>
  <w:style w:type="paragraph" w:styleId="Stopka">
    <w:name w:val="footer"/>
    <w:basedOn w:val="Normalny"/>
    <w:link w:val="StopkaZnak"/>
    <w:uiPriority w:val="99"/>
    <w:semiHidden/>
    <w:unhideWhenUsed/>
    <w:rsid w:val="00DE0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CC7E-976C-4E32-B93F-E1CAAD0E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.Kloczew</dc:creator>
  <cp:lastModifiedBy>R.Kiliszek</cp:lastModifiedBy>
  <cp:revision>6</cp:revision>
  <cp:lastPrinted>2015-03-25T12:33:00Z</cp:lastPrinted>
  <dcterms:created xsi:type="dcterms:W3CDTF">2015-03-25T09:53:00Z</dcterms:created>
  <dcterms:modified xsi:type="dcterms:W3CDTF">2016-09-15T11:07:00Z</dcterms:modified>
</cp:coreProperties>
</file>